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00D9" w14:textId="1E85A513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第</w:t>
      </w:r>
      <w:r w:rsidR="00EA4816" w:rsidRPr="006D6506">
        <w:rPr>
          <w:rFonts w:ascii="ＭＳ 明朝" w:hAnsi="ＭＳ 明朝" w:hint="eastAsia"/>
          <w:color w:val="000000" w:themeColor="text1"/>
          <w:sz w:val="24"/>
        </w:rPr>
        <w:t>７</w:t>
      </w:r>
      <w:r w:rsidRPr="006D6506">
        <w:rPr>
          <w:rFonts w:ascii="ＭＳ 明朝" w:hAnsi="ＭＳ 明朝" w:hint="eastAsia"/>
          <w:color w:val="000000" w:themeColor="text1"/>
          <w:sz w:val="24"/>
        </w:rPr>
        <w:t>号</w:t>
      </w:r>
      <w:r w:rsidR="006E5C8E" w:rsidRPr="006D6506">
        <w:rPr>
          <w:rFonts w:ascii="ＭＳ 明朝" w:hAnsi="ＭＳ 明朝" w:hint="eastAsia"/>
          <w:color w:val="000000" w:themeColor="text1"/>
          <w:sz w:val="24"/>
        </w:rPr>
        <w:t>様式</w:t>
      </w:r>
      <w:r w:rsidRPr="006D6506">
        <w:rPr>
          <w:rFonts w:ascii="ＭＳ 明朝" w:hAnsi="ＭＳ 明朝" w:hint="eastAsia"/>
          <w:color w:val="000000" w:themeColor="text1"/>
          <w:sz w:val="24"/>
        </w:rPr>
        <w:t>（第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２</w:t>
      </w:r>
      <w:r w:rsidRPr="006D6506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3AC9BEB4" w14:textId="77777777" w:rsidR="000B0FFA" w:rsidRPr="006D6506" w:rsidRDefault="000B0FFA" w:rsidP="000B0FFA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68A5DB53" w14:textId="77777777" w:rsidR="000B0FFA" w:rsidRPr="006D6506" w:rsidRDefault="000B0FFA" w:rsidP="000B0FF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1A11E26" w14:textId="6A2EF96B" w:rsidR="00842C4D" w:rsidRPr="006D6506" w:rsidRDefault="00842C4D" w:rsidP="00842C4D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3D0E6E7F" w14:textId="5A3AF3C0" w:rsidR="00842C4D" w:rsidRPr="006D6506" w:rsidRDefault="00842C4D" w:rsidP="00842C4D">
      <w:pPr>
        <w:ind w:firstLineChars="500" w:firstLine="120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D568F0" w:rsidRPr="006D6506">
        <w:rPr>
          <w:rFonts w:ascii="ＭＳ 明朝" w:hAnsi="ＭＳ 明朝" w:hint="eastAsia"/>
          <w:color w:val="000000" w:themeColor="text1"/>
          <w:sz w:val="24"/>
        </w:rPr>
        <w:t xml:space="preserve">　　様</w:t>
      </w:r>
    </w:p>
    <w:p w14:paraId="1F1A576F" w14:textId="77777777" w:rsidR="000B0FFA" w:rsidRPr="006D6506" w:rsidRDefault="000B0FFA" w:rsidP="000B0FF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892BE2E" w14:textId="77777777" w:rsidR="006E40A2" w:rsidRPr="006D6506" w:rsidRDefault="001A0BB1" w:rsidP="006E40A2">
      <w:pPr>
        <w:wordWrap w:val="0"/>
        <w:ind w:right="720" w:firstLineChars="200" w:firstLine="48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 xml:space="preserve">萩市教育委員会　　</w:t>
      </w:r>
    </w:p>
    <w:p w14:paraId="0096AE13" w14:textId="1EDAC18A" w:rsidR="006E40A2" w:rsidRPr="006D6506" w:rsidRDefault="006E40A2" w:rsidP="006E40A2">
      <w:pPr>
        <w:wordWrap w:val="0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 　教育長　　</w:t>
      </w:r>
    </w:p>
    <w:p w14:paraId="1FFF2797" w14:textId="2FA0CDB2" w:rsidR="000B0FFA" w:rsidRPr="006D6506" w:rsidRDefault="000B0FFA" w:rsidP="006E40A2">
      <w:pPr>
        <w:wordWrap w:val="0"/>
        <w:ind w:right="240" w:firstLineChars="200" w:firstLine="480"/>
        <w:jc w:val="right"/>
        <w:rPr>
          <w:rFonts w:ascii="ＭＳ 明朝" w:hAnsi="ＭＳ 明朝"/>
          <w:color w:val="000000" w:themeColor="text1"/>
          <w:sz w:val="24"/>
        </w:rPr>
      </w:pPr>
    </w:p>
    <w:p w14:paraId="2535C1DE" w14:textId="49AD298D" w:rsidR="001549D9" w:rsidRPr="006D6506" w:rsidRDefault="006E40A2" w:rsidP="001549D9">
      <w:pPr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/>
          <w:color w:val="000000" w:themeColor="text1"/>
          <w:sz w:val="24"/>
        </w:rPr>
        <w:t>萩市認定地域クラブ</w:t>
      </w:r>
      <w:r w:rsidRPr="006D6506">
        <w:rPr>
          <w:rFonts w:ascii="ＭＳ 明朝" w:hAnsi="ＭＳ 明朝" w:hint="eastAsia"/>
          <w:color w:val="000000" w:themeColor="text1"/>
          <w:sz w:val="24"/>
        </w:rPr>
        <w:t>活動</w:t>
      </w:r>
      <w:r w:rsidRPr="006D6506">
        <w:rPr>
          <w:rFonts w:ascii="ＭＳ 明朝" w:hAnsi="ＭＳ 明朝"/>
          <w:color w:val="000000" w:themeColor="text1"/>
          <w:sz w:val="24"/>
        </w:rPr>
        <w:t>指導者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取消</w:t>
      </w:r>
      <w:r w:rsidR="001549D9" w:rsidRPr="006D6506">
        <w:rPr>
          <w:rFonts w:ascii="ＭＳ 明朝" w:hAnsi="ＭＳ 明朝" w:hint="eastAsia"/>
          <w:color w:val="000000" w:themeColor="text1"/>
          <w:sz w:val="24"/>
        </w:rPr>
        <w:t>通知書</w:t>
      </w:r>
    </w:p>
    <w:p w14:paraId="1A5B37AB" w14:textId="77777777" w:rsidR="001549D9" w:rsidRPr="006D6506" w:rsidRDefault="001549D9" w:rsidP="001549D9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387362AE" w14:textId="77777777" w:rsidR="001549D9" w:rsidRPr="006D6506" w:rsidRDefault="001549D9" w:rsidP="001549D9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C4212B3" w14:textId="7C04D3AD" w:rsidR="001549D9" w:rsidRPr="006D6506" w:rsidRDefault="00842C4D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付け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で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を受けた、</w:t>
      </w:r>
      <w:r w:rsidR="006E40A2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の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について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、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>下記理由により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>を取</w:t>
      </w:r>
      <w:r w:rsidR="00716A79" w:rsidRPr="006D6506">
        <w:rPr>
          <w:rFonts w:ascii="ＭＳ 明朝" w:hAnsi="ＭＳ 明朝" w:hint="eastAsia"/>
          <w:color w:val="000000" w:themeColor="text1"/>
          <w:sz w:val="24"/>
        </w:rPr>
        <w:t>り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>消</w:t>
      </w:r>
      <w:r w:rsidR="00716A79" w:rsidRPr="006D6506">
        <w:rPr>
          <w:rFonts w:ascii="ＭＳ 明朝" w:hAnsi="ＭＳ 明朝" w:hint="eastAsia"/>
          <w:color w:val="000000" w:themeColor="text1"/>
          <w:sz w:val="24"/>
        </w:rPr>
        <w:t>す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>こととしましたので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「</w:t>
      </w:r>
      <w:r w:rsidR="007F67A3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9B271B" w:rsidRPr="006D6506">
        <w:rPr>
          <w:rFonts w:ascii="ＭＳ 明朝" w:hAnsi="ＭＳ 明朝" w:hint="eastAsia"/>
          <w:color w:val="000000" w:themeColor="text1"/>
          <w:sz w:val="24"/>
        </w:rPr>
        <w:t>バンク設置要綱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」第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２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716A79" w:rsidRPr="006D6506">
        <w:rPr>
          <w:rFonts w:ascii="ＭＳ 明朝" w:hAnsi="ＭＳ 明朝" w:hint="eastAsia"/>
          <w:color w:val="000000" w:themeColor="text1"/>
          <w:sz w:val="24"/>
        </w:rPr>
        <w:t>通知します。</w:t>
      </w:r>
    </w:p>
    <w:p w14:paraId="38748A32" w14:textId="77777777" w:rsidR="003A7632" w:rsidRPr="006D6506" w:rsidRDefault="003A7632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6DD442ED" w14:textId="77777777" w:rsidR="001549D9" w:rsidRPr="006D6506" w:rsidRDefault="001549D9" w:rsidP="001549D9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記</w:t>
      </w:r>
    </w:p>
    <w:p w14:paraId="03187F81" w14:textId="77777777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5DE01FA6" w14:textId="29192689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１．</w:t>
      </w:r>
      <w:r w:rsidR="007F67A3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取消しの理由</w:t>
      </w:r>
    </w:p>
    <w:p w14:paraId="7A2B0E74" w14:textId="77777777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7B0D2C11" w14:textId="77777777" w:rsidR="006E40A2" w:rsidRPr="006D6506" w:rsidRDefault="006E40A2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67BBF5CF" w14:textId="77777777" w:rsidR="006E40A2" w:rsidRPr="006D6506" w:rsidRDefault="006E40A2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1B10A4F8" w14:textId="43607D83" w:rsidR="001549D9" w:rsidRPr="006D6506" w:rsidRDefault="001549D9" w:rsidP="001549D9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1B2B4F6B" w14:textId="68527534" w:rsidR="003E7580" w:rsidRPr="006D6506" w:rsidRDefault="00842C4D" w:rsidP="00842C4D">
      <w:pPr>
        <w:ind w:firstLineChars="100" w:firstLine="24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以上</w:t>
      </w:r>
    </w:p>
    <w:p w14:paraId="3E67443A" w14:textId="30D203A1" w:rsidR="003E7580" w:rsidRPr="006D6506" w:rsidRDefault="003E758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3E7580" w:rsidRPr="006D6506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AC44" w14:textId="77777777" w:rsidR="00147845" w:rsidRDefault="00147845">
      <w:r>
        <w:separator/>
      </w:r>
    </w:p>
  </w:endnote>
  <w:endnote w:type="continuationSeparator" w:id="0">
    <w:p w14:paraId="66228E29" w14:textId="77777777" w:rsidR="00147845" w:rsidRDefault="001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24D0D526" w:rsidR="003E7580" w:rsidRDefault="003E7580" w:rsidP="008D27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8E55" w14:textId="77777777" w:rsidR="00147845" w:rsidRDefault="00147845">
      <w:r>
        <w:separator/>
      </w:r>
    </w:p>
  </w:footnote>
  <w:footnote w:type="continuationSeparator" w:id="0">
    <w:p w14:paraId="79BAAA15" w14:textId="77777777" w:rsidR="00147845" w:rsidRDefault="0014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2CD"/>
    <w:rsid w:val="00022065"/>
    <w:rsid w:val="000223D6"/>
    <w:rsid w:val="00035BF2"/>
    <w:rsid w:val="00056471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47845"/>
    <w:rsid w:val="0015283D"/>
    <w:rsid w:val="001549D9"/>
    <w:rsid w:val="00161692"/>
    <w:rsid w:val="00162B85"/>
    <w:rsid w:val="0016518E"/>
    <w:rsid w:val="00165F87"/>
    <w:rsid w:val="00180428"/>
    <w:rsid w:val="001A0778"/>
    <w:rsid w:val="001A0BB1"/>
    <w:rsid w:val="001A1B3F"/>
    <w:rsid w:val="001B03C6"/>
    <w:rsid w:val="001C5231"/>
    <w:rsid w:val="001D1516"/>
    <w:rsid w:val="001D3D5F"/>
    <w:rsid w:val="001D65C7"/>
    <w:rsid w:val="001F7F43"/>
    <w:rsid w:val="00210679"/>
    <w:rsid w:val="00234BC9"/>
    <w:rsid w:val="0024547F"/>
    <w:rsid w:val="00272CE2"/>
    <w:rsid w:val="00277DD8"/>
    <w:rsid w:val="0028175B"/>
    <w:rsid w:val="00282028"/>
    <w:rsid w:val="002A4A26"/>
    <w:rsid w:val="002C43A2"/>
    <w:rsid w:val="002F139D"/>
    <w:rsid w:val="002F2D1E"/>
    <w:rsid w:val="00314D65"/>
    <w:rsid w:val="0031545B"/>
    <w:rsid w:val="00320B40"/>
    <w:rsid w:val="0033751D"/>
    <w:rsid w:val="00356F9E"/>
    <w:rsid w:val="003659BF"/>
    <w:rsid w:val="00367281"/>
    <w:rsid w:val="003A2340"/>
    <w:rsid w:val="003A7632"/>
    <w:rsid w:val="003B0050"/>
    <w:rsid w:val="003C0400"/>
    <w:rsid w:val="003C2D7A"/>
    <w:rsid w:val="003C6A7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6D7"/>
    <w:rsid w:val="0044784F"/>
    <w:rsid w:val="0045294D"/>
    <w:rsid w:val="0046598A"/>
    <w:rsid w:val="004771C7"/>
    <w:rsid w:val="00491679"/>
    <w:rsid w:val="004F0376"/>
    <w:rsid w:val="004F4F9E"/>
    <w:rsid w:val="00513464"/>
    <w:rsid w:val="00571059"/>
    <w:rsid w:val="0057152D"/>
    <w:rsid w:val="00573A1E"/>
    <w:rsid w:val="00573E6A"/>
    <w:rsid w:val="00580AAB"/>
    <w:rsid w:val="005822C6"/>
    <w:rsid w:val="005911EE"/>
    <w:rsid w:val="005B50EA"/>
    <w:rsid w:val="005C5719"/>
    <w:rsid w:val="005D6FB8"/>
    <w:rsid w:val="005E4AE3"/>
    <w:rsid w:val="0060412D"/>
    <w:rsid w:val="00617777"/>
    <w:rsid w:val="00623F29"/>
    <w:rsid w:val="0063493A"/>
    <w:rsid w:val="00641831"/>
    <w:rsid w:val="0066425E"/>
    <w:rsid w:val="00664740"/>
    <w:rsid w:val="006663B0"/>
    <w:rsid w:val="00666630"/>
    <w:rsid w:val="0068208B"/>
    <w:rsid w:val="006C062B"/>
    <w:rsid w:val="006C60E0"/>
    <w:rsid w:val="006D6506"/>
    <w:rsid w:val="006E309C"/>
    <w:rsid w:val="006E40A2"/>
    <w:rsid w:val="006E5C8E"/>
    <w:rsid w:val="006F47EA"/>
    <w:rsid w:val="006F7509"/>
    <w:rsid w:val="007060BA"/>
    <w:rsid w:val="0070754B"/>
    <w:rsid w:val="00716A79"/>
    <w:rsid w:val="00733377"/>
    <w:rsid w:val="00733907"/>
    <w:rsid w:val="00736ECA"/>
    <w:rsid w:val="00743055"/>
    <w:rsid w:val="0075247B"/>
    <w:rsid w:val="0075373A"/>
    <w:rsid w:val="00767D05"/>
    <w:rsid w:val="007733C4"/>
    <w:rsid w:val="007854AD"/>
    <w:rsid w:val="007A5AE9"/>
    <w:rsid w:val="007B3B1C"/>
    <w:rsid w:val="007B5F20"/>
    <w:rsid w:val="007C5082"/>
    <w:rsid w:val="007D2C02"/>
    <w:rsid w:val="007D77DE"/>
    <w:rsid w:val="007E772D"/>
    <w:rsid w:val="007E7E60"/>
    <w:rsid w:val="007F67A3"/>
    <w:rsid w:val="008009D4"/>
    <w:rsid w:val="0080175E"/>
    <w:rsid w:val="00820A3D"/>
    <w:rsid w:val="00842C4D"/>
    <w:rsid w:val="00843410"/>
    <w:rsid w:val="008559A5"/>
    <w:rsid w:val="00860683"/>
    <w:rsid w:val="00862553"/>
    <w:rsid w:val="0087249B"/>
    <w:rsid w:val="008852A6"/>
    <w:rsid w:val="008A1567"/>
    <w:rsid w:val="008A4B2C"/>
    <w:rsid w:val="008B5866"/>
    <w:rsid w:val="008C66C0"/>
    <w:rsid w:val="008D188C"/>
    <w:rsid w:val="008D2761"/>
    <w:rsid w:val="008D4599"/>
    <w:rsid w:val="008E5B8B"/>
    <w:rsid w:val="008F10F6"/>
    <w:rsid w:val="00920549"/>
    <w:rsid w:val="009207A6"/>
    <w:rsid w:val="00924F30"/>
    <w:rsid w:val="00944B8C"/>
    <w:rsid w:val="009510D8"/>
    <w:rsid w:val="0095420A"/>
    <w:rsid w:val="00955588"/>
    <w:rsid w:val="00956AF2"/>
    <w:rsid w:val="00961DE0"/>
    <w:rsid w:val="00965437"/>
    <w:rsid w:val="0097413D"/>
    <w:rsid w:val="00975CFC"/>
    <w:rsid w:val="00991E46"/>
    <w:rsid w:val="009A1539"/>
    <w:rsid w:val="009A33BF"/>
    <w:rsid w:val="009A40D7"/>
    <w:rsid w:val="009A6E16"/>
    <w:rsid w:val="009B0F9F"/>
    <w:rsid w:val="009B271B"/>
    <w:rsid w:val="009B3C77"/>
    <w:rsid w:val="009B7326"/>
    <w:rsid w:val="009C048C"/>
    <w:rsid w:val="009D0229"/>
    <w:rsid w:val="009D0926"/>
    <w:rsid w:val="009D1275"/>
    <w:rsid w:val="009E1FC1"/>
    <w:rsid w:val="009E7BC8"/>
    <w:rsid w:val="00A50E3D"/>
    <w:rsid w:val="00A55234"/>
    <w:rsid w:val="00A62FD6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02EF2"/>
    <w:rsid w:val="00B235A8"/>
    <w:rsid w:val="00B26D2C"/>
    <w:rsid w:val="00B357B5"/>
    <w:rsid w:val="00B37206"/>
    <w:rsid w:val="00B40FFE"/>
    <w:rsid w:val="00B50B3E"/>
    <w:rsid w:val="00B50E68"/>
    <w:rsid w:val="00B57160"/>
    <w:rsid w:val="00B607D4"/>
    <w:rsid w:val="00B671A1"/>
    <w:rsid w:val="00B7179E"/>
    <w:rsid w:val="00B72592"/>
    <w:rsid w:val="00B73BDE"/>
    <w:rsid w:val="00B75FA8"/>
    <w:rsid w:val="00B76B21"/>
    <w:rsid w:val="00B92D4A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25A6A"/>
    <w:rsid w:val="00C350DD"/>
    <w:rsid w:val="00C43EAA"/>
    <w:rsid w:val="00C54791"/>
    <w:rsid w:val="00C55A8D"/>
    <w:rsid w:val="00C65B97"/>
    <w:rsid w:val="00C7571A"/>
    <w:rsid w:val="00C80B33"/>
    <w:rsid w:val="00CA2D03"/>
    <w:rsid w:val="00CA5D53"/>
    <w:rsid w:val="00CA63DC"/>
    <w:rsid w:val="00CB5DA1"/>
    <w:rsid w:val="00CD7503"/>
    <w:rsid w:val="00CE088D"/>
    <w:rsid w:val="00CE6391"/>
    <w:rsid w:val="00CE7774"/>
    <w:rsid w:val="00CF402A"/>
    <w:rsid w:val="00CF4771"/>
    <w:rsid w:val="00D20D1B"/>
    <w:rsid w:val="00D23F5E"/>
    <w:rsid w:val="00D34E69"/>
    <w:rsid w:val="00D419AF"/>
    <w:rsid w:val="00D568F0"/>
    <w:rsid w:val="00D5751E"/>
    <w:rsid w:val="00D9213A"/>
    <w:rsid w:val="00DA31DE"/>
    <w:rsid w:val="00DA5CBF"/>
    <w:rsid w:val="00DB12DC"/>
    <w:rsid w:val="00DC204B"/>
    <w:rsid w:val="00DD7DEA"/>
    <w:rsid w:val="00DE7335"/>
    <w:rsid w:val="00DF1023"/>
    <w:rsid w:val="00DF7C89"/>
    <w:rsid w:val="00E013E0"/>
    <w:rsid w:val="00E057CC"/>
    <w:rsid w:val="00E1046F"/>
    <w:rsid w:val="00E11625"/>
    <w:rsid w:val="00E15D43"/>
    <w:rsid w:val="00E221D2"/>
    <w:rsid w:val="00E406B1"/>
    <w:rsid w:val="00E47008"/>
    <w:rsid w:val="00E60502"/>
    <w:rsid w:val="00E71D9B"/>
    <w:rsid w:val="00E80D46"/>
    <w:rsid w:val="00E94C88"/>
    <w:rsid w:val="00EA05FC"/>
    <w:rsid w:val="00EA2BFE"/>
    <w:rsid w:val="00EA4816"/>
    <w:rsid w:val="00ED1616"/>
    <w:rsid w:val="00EE54E0"/>
    <w:rsid w:val="00EE6F5F"/>
    <w:rsid w:val="00EE7B38"/>
    <w:rsid w:val="00F14949"/>
    <w:rsid w:val="00F1628F"/>
    <w:rsid w:val="00F44530"/>
    <w:rsid w:val="00F446F4"/>
    <w:rsid w:val="00F84ADC"/>
    <w:rsid w:val="00F8690C"/>
    <w:rsid w:val="00F93FA1"/>
    <w:rsid w:val="00FB66C3"/>
    <w:rsid w:val="00FB71E4"/>
    <w:rsid w:val="00FD23FE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Web">
    <w:name w:val="Normal (Web)"/>
    <w:basedOn w:val="a"/>
    <w:semiHidden/>
    <w:unhideWhenUsed/>
    <w:rsid w:val="00B92D4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unhideWhenUsed/>
    <w:rsid w:val="00623F2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623F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8</cp:revision>
  <cp:lastPrinted>2026-04-02T02:56:00Z</cp:lastPrinted>
  <dcterms:created xsi:type="dcterms:W3CDTF">2026-04-02T02:57:00Z</dcterms:created>
  <dcterms:modified xsi:type="dcterms:W3CDTF">2026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